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0D565F8" w:rsidR="00C0262F" w:rsidRPr="00C0262F" w:rsidRDefault="00D41A1D" w:rsidP="00C0262F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B5A4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4286672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7B5D18">
              <w:rPr>
                <w:rFonts w:asciiTheme="minorHAnsi" w:hAnsiTheme="minorHAnsi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5F8E78AA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7B5D1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ddition and Subtraction</w:t>
            </w:r>
            <w:r w:rsidR="00B232B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A09DD5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3D3B9C3" w:rsidR="00C0262F" w:rsidRPr="00923B36" w:rsidRDefault="00C0262F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19C987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B5D18">
              <w:rPr>
                <w:rFonts w:asciiTheme="minorHAnsi" w:hAnsiTheme="minorHAnsi"/>
                <w:szCs w:val="24"/>
              </w:rPr>
              <w:t xml:space="preserve"> MA1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4B59E3E9" w:rsidR="00CA13F7" w:rsidRPr="004A4DA4" w:rsidRDefault="007B5D18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ses a range of strategies and informal recording methods for addition and subtraction involving one and two digit numbers.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02DF3B15" w:rsidR="00CA13F7" w:rsidRPr="00D51F06" w:rsidRDefault="007B5D1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se and record a range of mental strategies to solve addition and subtraction problems involving one and two digit numbers.</w:t>
            </w:r>
          </w:p>
          <w:p w14:paraId="2CF7CFC8" w14:textId="6D3BDEFD" w:rsidR="00CA13F7" w:rsidRDefault="007B5D18" w:rsidP="009F29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ting on from the larger number to find the total of two numbers</w:t>
            </w:r>
          </w:p>
          <w:p w14:paraId="0D951AE8" w14:textId="749570E4" w:rsidR="00D51F06" w:rsidRDefault="007B5D18" w:rsidP="009F29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ting back from a number to find the number remaining</w:t>
            </w:r>
            <w:r w:rsidR="00D62C3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768B0886" w14:textId="33DFFD9A" w:rsidR="007B5D18" w:rsidRPr="00D51F06" w:rsidRDefault="007B5D18" w:rsidP="009F29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ting on or back to find the difference between two numbers.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C360170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4A4C3C2A" w:rsidR="00F10A55" w:rsidRPr="00D51F06" w:rsidRDefault="00B078D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Using counters t</w:t>
            </w:r>
            <w:r w:rsidR="005E596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o add a sequence of numbers to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10  i.e  3 counters plus 5 counters to see where they are at with adding single digit numbers.</w:t>
            </w:r>
          </w:p>
        </w:tc>
      </w:tr>
      <w:tr w:rsidR="005A7343" w:rsidRPr="004A4DA4" w14:paraId="3AC2808E" w14:textId="77777777" w:rsidTr="005E596A">
        <w:trPr>
          <w:trHeight w:hRule="exact" w:val="138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799E8" w14:textId="183AAE05" w:rsidR="005A7343" w:rsidRDefault="007B5D18" w:rsidP="009F29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ends of Tens card matching. Two sets of numbers to ten. Each child given a card.</w:t>
            </w:r>
          </w:p>
          <w:p w14:paraId="1EDB88A4" w14:textId="7AA7C260" w:rsidR="00D51F06" w:rsidRPr="004A2A01" w:rsidRDefault="005E596A" w:rsidP="004A2A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4A2A01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7B5D18" w:rsidRPr="004A2A01">
              <w:rPr>
                <w:rFonts w:asciiTheme="minorHAnsi" w:hAnsiTheme="minorHAnsi"/>
                <w:sz w:val="24"/>
                <w:szCs w:val="24"/>
              </w:rPr>
              <w:t>Find the person with the matching friend of ten card.  i,e  7+3 , 4+6</w:t>
            </w:r>
          </w:p>
          <w:p w14:paraId="4E88ADF7" w14:textId="64DC9A0D" w:rsidR="004A2A01" w:rsidRDefault="005E596A" w:rsidP="004A2A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4A2A0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4A2A01" w:rsidRPr="004A2A01">
              <w:rPr>
                <w:rFonts w:asciiTheme="minorHAnsi" w:hAnsiTheme="minorHAnsi"/>
                <w:sz w:val="24"/>
                <w:szCs w:val="24"/>
              </w:rPr>
              <w:t>Dice Toss- have 2 large dice and have students si</w:t>
            </w:r>
            <w:r w:rsidR="004A2A01">
              <w:rPr>
                <w:rFonts w:asciiTheme="minorHAnsi" w:hAnsiTheme="minorHAnsi"/>
                <w:sz w:val="24"/>
                <w:szCs w:val="24"/>
              </w:rPr>
              <w:t>tting in a circle. Students take turns to toss the dice to see what 2 numbers are rolled. Are they doubles or near doubles? What do they add up to?</w:t>
            </w:r>
          </w:p>
          <w:p w14:paraId="10D8D5BD" w14:textId="77777777" w:rsidR="005E596A" w:rsidRPr="004A2A01" w:rsidRDefault="005E596A" w:rsidP="004A2A0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FB44D8" w14:textId="46F9D359" w:rsidR="004A2A01" w:rsidRPr="004A2A01" w:rsidRDefault="004A2A01" w:rsidP="004A2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</w:p>
          <w:p w14:paraId="4C369B93" w14:textId="77777777" w:rsidR="004A2A01" w:rsidRDefault="004A2A01" w:rsidP="009F29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715B712" w14:textId="77777777" w:rsidR="004A2A01" w:rsidRPr="004A2A01" w:rsidRDefault="004A2A01" w:rsidP="004A2A01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3555E1C1" w14:textId="36FE2EEE" w:rsidR="004A2A01" w:rsidRPr="004A2A01" w:rsidRDefault="004A2A01" w:rsidP="004A2A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F385FED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60D7816" w:rsidR="005A7343" w:rsidRPr="00195CD1" w:rsidRDefault="00B078DB" w:rsidP="00195CD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Jack has 5 apples and sally has 10, how many apples do they have altogether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D51F0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D51F0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9F29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9F29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9F29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9F29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9F2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D51F0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3A7558E" w:rsidR="00081A4D" w:rsidRPr="004A4DA4" w:rsidRDefault="004A2A01" w:rsidP="00D51F0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ddle pop sticks, number lines, hundreds chart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733852">
        <w:trPr>
          <w:trHeight w:val="146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3DB0A60" w14:textId="7A7992F7" w:rsidR="001C6A19" w:rsidRPr="00E002CD" w:rsidRDefault="00FC1470" w:rsidP="00BA631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002CD">
              <w:rPr>
                <w:rFonts w:asciiTheme="minorHAnsi" w:hAnsiTheme="minorHAnsi"/>
                <w:szCs w:val="24"/>
              </w:rPr>
              <w:t>Explicitly communicate lesson outcomes and work quality.</w:t>
            </w:r>
          </w:p>
          <w:p w14:paraId="5DEDF6B8" w14:textId="77777777" w:rsidR="00FC1470" w:rsidRPr="00E002CD" w:rsidRDefault="00FC1470" w:rsidP="00FC147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146EDC3" w14:textId="288DB612" w:rsidR="00FC1470" w:rsidRDefault="00FC1470" w:rsidP="00FC1470">
            <w:pPr>
              <w:rPr>
                <w:rFonts w:asciiTheme="minorHAnsi" w:hAnsiTheme="minorHAnsi"/>
                <w:sz w:val="24"/>
                <w:szCs w:val="24"/>
              </w:rPr>
            </w:pPr>
            <w:r w:rsidRPr="00E002CD">
              <w:rPr>
                <w:rFonts w:asciiTheme="minorHAnsi" w:hAnsiTheme="minorHAnsi"/>
                <w:b/>
                <w:sz w:val="24"/>
                <w:szCs w:val="24"/>
              </w:rPr>
              <w:t>Teach and review</w:t>
            </w:r>
            <w:r w:rsidR="00AB1FC0">
              <w:rPr>
                <w:rFonts w:asciiTheme="minorHAnsi" w:hAnsiTheme="minorHAnsi"/>
                <w:sz w:val="24"/>
                <w:szCs w:val="24"/>
              </w:rPr>
              <w:t xml:space="preserve"> whole class mode</w:t>
            </w:r>
            <w:r w:rsidR="005E596A">
              <w:rPr>
                <w:rFonts w:asciiTheme="minorHAnsi" w:hAnsiTheme="minorHAnsi"/>
                <w:sz w:val="24"/>
                <w:szCs w:val="24"/>
              </w:rPr>
              <w:t>lled activity using number line up to 20.</w:t>
            </w:r>
          </w:p>
          <w:p w14:paraId="5F8E8B0E" w14:textId="250809BD" w:rsidR="005E596A" w:rsidRPr="00E002CD" w:rsidRDefault="005E596A" w:rsidP="00FC14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e additions starting on the largest number and adding extra numbers to it.</w:t>
            </w:r>
          </w:p>
          <w:p w14:paraId="26E4F271" w14:textId="77777777" w:rsidR="00FC1470" w:rsidRPr="00E002CD" w:rsidRDefault="00FC1470" w:rsidP="00FC147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E9C260" w14:textId="324A126D" w:rsidR="00FC1470" w:rsidRPr="00E002CD" w:rsidRDefault="00FC1470" w:rsidP="00FC1470">
            <w:pPr>
              <w:rPr>
                <w:rFonts w:asciiTheme="minorHAnsi" w:hAnsiTheme="minorHAnsi"/>
                <w:sz w:val="24"/>
                <w:szCs w:val="24"/>
              </w:rPr>
            </w:pPr>
            <w:r w:rsidRPr="00E002CD">
              <w:rPr>
                <w:rFonts w:asciiTheme="minorHAnsi" w:hAnsiTheme="minorHAnsi"/>
                <w:b/>
                <w:sz w:val="24"/>
                <w:szCs w:val="24"/>
              </w:rPr>
              <w:t>Model language</w:t>
            </w:r>
            <w:r w:rsidR="00B078DB">
              <w:rPr>
                <w:rFonts w:asciiTheme="minorHAnsi" w:hAnsiTheme="minorHAnsi"/>
                <w:sz w:val="24"/>
                <w:szCs w:val="24"/>
              </w:rPr>
              <w:t xml:space="preserve"> e.g., add, plus, subtract, take away, digits, number line, counters, jump, forwards, backwards, </w:t>
            </w:r>
          </w:p>
          <w:p w14:paraId="47987759" w14:textId="77777777" w:rsidR="00FC1470" w:rsidRPr="00E002CD" w:rsidRDefault="00FC1470" w:rsidP="00FC147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A6C1D02" w14:textId="1BCD648D" w:rsidR="00FB653C" w:rsidRPr="00E002CD" w:rsidRDefault="00B078DB" w:rsidP="00FC14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B2BA848" w14:textId="77777777" w:rsidR="00FC1470" w:rsidRDefault="00FC1470" w:rsidP="00FC1470"/>
          <w:p w14:paraId="0595B3CA" w14:textId="506752EB" w:rsidR="00FC1470" w:rsidRPr="00FC1470" w:rsidRDefault="00FC1470" w:rsidP="00FC1470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4589CB47" w14:textId="77777777" w:rsidR="009118E0" w:rsidRDefault="00AB1FC0" w:rsidP="00D62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line </w:t>
            </w:r>
            <w:r w:rsidR="00B078DB">
              <w:rPr>
                <w:rFonts w:asciiTheme="minorHAnsi" w:hAnsiTheme="minorHAnsi"/>
              </w:rPr>
              <w:t xml:space="preserve">:  using a number line to  ten, give the students one counter.  Model on the board a number sentence using one sigit numbers. Eg 3 = 4 = have the students start with counters on number 3 and move forward jumplng 4 places. What number do they land on? </w:t>
            </w:r>
          </w:p>
          <w:p w14:paraId="19DB8B04" w14:textId="0262AEE0" w:rsidR="004A2A01" w:rsidRPr="00D62C37" w:rsidRDefault="004A2A01" w:rsidP="00D62C37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6AA020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6A5B88FD" w:rsidR="001C6A19" w:rsidRPr="00733852" w:rsidRDefault="009118E0" w:rsidP="00520774">
            <w:pPr>
              <w:rPr>
                <w:rFonts w:asciiTheme="minorHAnsi" w:hAnsiTheme="minorHAnsi"/>
                <w:b/>
              </w:rPr>
            </w:pPr>
            <w:r w:rsidRPr="00733852">
              <w:rPr>
                <w:rFonts w:asciiTheme="minorHAnsi" w:hAnsiTheme="minorHAnsi"/>
                <w:b/>
              </w:rPr>
              <w:t>Whole Class Instruction and Modelled Activities</w:t>
            </w:r>
            <w:r w:rsidR="001F3FD1">
              <w:rPr>
                <w:rFonts w:asciiTheme="minorHAnsi" w:hAnsiTheme="minorHAnsi"/>
                <w:b/>
              </w:rPr>
              <w:t xml:space="preserve"> JUMP STRATEGY</w:t>
            </w:r>
          </w:p>
          <w:p w14:paraId="15230E9B" w14:textId="2762ABCF" w:rsidR="007E4125" w:rsidRDefault="00D62C37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="00BC3697">
              <w:rPr>
                <w:rFonts w:asciiTheme="minorHAnsi" w:hAnsiTheme="minorHAnsi"/>
                <w:b/>
              </w:rPr>
              <w:t>Place a bundle of ten sticks</w:t>
            </w:r>
            <w:r w:rsidR="001F3FD1">
              <w:rPr>
                <w:rFonts w:asciiTheme="minorHAnsi" w:hAnsiTheme="minorHAnsi"/>
                <w:b/>
              </w:rPr>
              <w:t xml:space="preserve"> in the centre</w:t>
            </w:r>
            <w:r w:rsidR="00BC3697">
              <w:rPr>
                <w:rFonts w:asciiTheme="minorHAnsi" w:hAnsiTheme="minorHAnsi"/>
                <w:b/>
              </w:rPr>
              <w:t xml:space="preserve"> of a circle of students. Ask: how many are there? (10) Place another bundle down and ask: how many now? (20) place three single stick down. Ask: how many now? (23) Record this on the board as 10 + 10 +3=23. Show students how it can be recorded as 10+13=23 and record it with the sticks.</w:t>
            </w:r>
          </w:p>
          <w:p w14:paraId="7ED6303C" w14:textId="28B97D8E" w:rsidR="00BC3697" w:rsidRDefault="00BC3697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eat using further examples 10 +12=, 10 + 16=</w:t>
            </w:r>
          </w:p>
          <w:p w14:paraId="3AC8CA98" w14:textId="77777777" w:rsidR="00BC3697" w:rsidRDefault="00BC3697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Draw number line on board. Give students a printed number line each.</w:t>
            </w:r>
            <w:r w:rsidR="001F3FD1">
              <w:rPr>
                <w:rFonts w:asciiTheme="minorHAnsi" w:hAnsiTheme="minorHAnsi"/>
                <w:b/>
              </w:rPr>
              <w:t xml:space="preserve"> Read the following to the class.</w:t>
            </w:r>
          </w:p>
          <w:p w14:paraId="04A6AA8B" w14:textId="09B2CD8C" w:rsidR="001F3FD1" w:rsidRDefault="001F3FD1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lly the kangaroo wanted to work out 10 + 14 . She started at 10 on the number line and needed to jump forward 14 jumps.</w:t>
            </w:r>
          </w:p>
          <w:p w14:paraId="35830141" w14:textId="77777777" w:rsidR="001F3FD1" w:rsidRDefault="00BC3697" w:rsidP="001F3FD1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onstrate how to u</w:t>
            </w:r>
            <w:r w:rsidR="001F3FD1">
              <w:rPr>
                <w:rFonts w:asciiTheme="minorHAnsi" w:hAnsiTheme="minorHAnsi"/>
                <w:b/>
              </w:rPr>
              <w:t>se the number line how to: jump forward 14 jumps, at one time.</w:t>
            </w:r>
          </w:p>
          <w:p w14:paraId="2B84326E" w14:textId="1DDAB4EC" w:rsidR="001F3FD1" w:rsidRDefault="001F3FD1" w:rsidP="001F3FD1">
            <w:pPr>
              <w:pStyle w:val="ListParagraph"/>
              <w:rPr>
                <w:rFonts w:asciiTheme="minorHAnsi" w:hAnsiTheme="minorHAnsi"/>
                <w:b/>
              </w:rPr>
            </w:pPr>
            <w:r w:rsidRPr="001F3FD1">
              <w:rPr>
                <w:rFonts w:asciiTheme="minorHAnsi" w:hAnsiTheme="minorHAnsi"/>
                <w:b/>
              </w:rPr>
              <w:t xml:space="preserve"> Jump forward 4 jumps (at one time</w:t>
            </w:r>
            <w:r>
              <w:rPr>
                <w:rFonts w:asciiTheme="minorHAnsi" w:hAnsiTheme="minorHAnsi"/>
                <w:b/>
              </w:rPr>
              <w:t>)then 10 jumps (all at once)</w:t>
            </w:r>
          </w:p>
          <w:p w14:paraId="54A34825" w14:textId="67BD6B2F" w:rsidR="001F3FD1" w:rsidRDefault="001F3FD1" w:rsidP="001F3FD1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mp forward 10 jumps (all at once), then 4 more jumps (one at a time)</w:t>
            </w:r>
          </w:p>
          <w:p w14:paraId="68C5D332" w14:textId="08441F4D" w:rsidR="001F3FD1" w:rsidRDefault="001F3FD1" w:rsidP="001F3FD1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eat for other number sentences.</w:t>
            </w:r>
          </w:p>
          <w:p w14:paraId="15107682" w14:textId="4446BD35" w:rsidR="00B078DB" w:rsidRPr="001F3FD1" w:rsidRDefault="00B078DB" w:rsidP="001F3FD1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eat the process using subtraction. Students move counter back to take away modelled number sentences.</w:t>
            </w:r>
          </w:p>
          <w:p w14:paraId="042A73D8" w14:textId="77777777" w:rsidR="00BC3697" w:rsidRDefault="004A2A01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UBLES OR NEAR DOUBLES </w:t>
            </w:r>
          </w:p>
          <w:p w14:paraId="7F63659B" w14:textId="1044C875" w:rsidR="004A2A01" w:rsidRPr="00D62C37" w:rsidRDefault="004A2A01" w:rsidP="00D62C37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 modelled number sentences to add and take away doubles and near doubles on number lines and using counters.</w:t>
            </w:r>
          </w:p>
        </w:tc>
      </w:tr>
      <w:tr w:rsidR="001C6A19" w:rsidRPr="004A4DA4" w14:paraId="59210916" w14:textId="233DDF99" w:rsidTr="00733852">
        <w:trPr>
          <w:trHeight w:val="154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98F63C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17B7C6D4" w14:textId="67C093DF" w:rsidR="001C6A19" w:rsidRPr="00AB1FC0" w:rsidRDefault="00AB1FC0" w:rsidP="00AB1F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digit + 2 digit</w:t>
            </w:r>
            <w:r w:rsidR="005E596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addition.</w:t>
            </w:r>
            <w:r w:rsidR="00B078DB">
              <w:rPr>
                <w:rFonts w:asciiTheme="minorHAnsi" w:hAnsiTheme="minorHAnsi"/>
              </w:rPr>
              <w:t xml:space="preserve"> Using</w:t>
            </w:r>
            <w:r w:rsidR="005E596A">
              <w:rPr>
                <w:rFonts w:asciiTheme="minorHAnsi" w:hAnsiTheme="minorHAnsi"/>
              </w:rPr>
              <w:t xml:space="preserve"> hundreds chart, have students </w:t>
            </w:r>
            <w:r w:rsidR="00B078DB">
              <w:rPr>
                <w:rFonts w:asciiTheme="minorHAnsi" w:hAnsiTheme="minorHAnsi"/>
              </w:rPr>
              <w:t>add and subtract  2 digit numbers moving their counter forwards or backwards to find the answer.</w:t>
            </w:r>
          </w:p>
        </w:tc>
      </w:tr>
      <w:tr w:rsidR="001C6A19" w:rsidRPr="004A4DA4" w14:paraId="7076240C" w14:textId="0053691E" w:rsidTr="00733852">
        <w:trPr>
          <w:trHeight w:val="56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2941DDA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53D0EB4" w14:textId="35A4E20F" w:rsidR="005C76BD" w:rsidRPr="00733852" w:rsidRDefault="005C76BD" w:rsidP="00520774">
            <w:pPr>
              <w:rPr>
                <w:rFonts w:asciiTheme="minorHAnsi" w:hAnsiTheme="minorHAnsi"/>
                <w:b/>
              </w:rPr>
            </w:pPr>
            <w:r w:rsidRPr="00733852">
              <w:rPr>
                <w:rFonts w:asciiTheme="minorHAnsi" w:hAnsiTheme="minorHAnsi"/>
                <w:b/>
              </w:rPr>
              <w:t xml:space="preserve">Student Engagement:    </w:t>
            </w:r>
            <w:r w:rsidR="00733852" w:rsidRPr="00733852">
              <w:rPr>
                <w:rFonts w:asciiTheme="minorHAnsi" w:hAnsiTheme="minorHAnsi"/>
                <w:b/>
              </w:rPr>
              <w:t xml:space="preserve">                            </w:t>
            </w:r>
            <w:r w:rsidRPr="00733852">
              <w:rPr>
                <w:rFonts w:asciiTheme="minorHAnsi" w:hAnsiTheme="minorHAnsi"/>
                <w:b/>
              </w:rPr>
              <w:t>Achievement of Outcomes:</w:t>
            </w:r>
          </w:p>
          <w:p w14:paraId="1AF45CEC" w14:textId="11811BEA" w:rsidR="001C6A19" w:rsidRPr="00733852" w:rsidRDefault="005C76BD" w:rsidP="00520774">
            <w:pPr>
              <w:rPr>
                <w:rFonts w:asciiTheme="minorHAnsi" w:hAnsiTheme="minorHAnsi"/>
                <w:b/>
              </w:rPr>
            </w:pPr>
            <w:r w:rsidRPr="00733852">
              <w:rPr>
                <w:rFonts w:asciiTheme="minorHAnsi" w:hAnsiTheme="minorHAnsi"/>
                <w:b/>
              </w:rPr>
              <w:t>Resources:</w:t>
            </w:r>
            <w:r w:rsidR="00733852" w:rsidRPr="00733852">
              <w:rPr>
                <w:rFonts w:asciiTheme="minorHAnsi" w:hAnsiTheme="minorHAnsi"/>
                <w:b/>
              </w:rPr>
              <w:t xml:space="preserve">                                                       </w:t>
            </w:r>
            <w:r w:rsidRPr="00733852">
              <w:rPr>
                <w:rFonts w:asciiTheme="minorHAnsi" w:hAnsiTheme="minorHAnsi"/>
                <w:b/>
              </w:rPr>
              <w:t xml:space="preserve">Follow up:           </w:t>
            </w:r>
          </w:p>
        </w:tc>
      </w:tr>
    </w:tbl>
    <w:p w14:paraId="7F217419" w14:textId="166DDE76" w:rsidR="006E7517" w:rsidRPr="004A4DA4" w:rsidRDefault="005D2618" w:rsidP="009F29D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6FAD73ED" w14:textId="0152EDDE" w:rsidR="0062356B" w:rsidRPr="00733852" w:rsidRDefault="005A7343" w:rsidP="0062356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6C454B26" w14:textId="77777777" w:rsidR="0062356B" w:rsidRDefault="0062356B" w:rsidP="0062356B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62356B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290"/>
    <w:multiLevelType w:val="hybridMultilevel"/>
    <w:tmpl w:val="99A6216E"/>
    <w:lvl w:ilvl="0" w:tplc="7DA6DFBA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652A45"/>
    <w:multiLevelType w:val="hybridMultilevel"/>
    <w:tmpl w:val="B28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0D5A"/>
    <w:multiLevelType w:val="hybridMultilevel"/>
    <w:tmpl w:val="AFAAAEBE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72A"/>
    <w:multiLevelType w:val="hybridMultilevel"/>
    <w:tmpl w:val="CE148712"/>
    <w:lvl w:ilvl="0" w:tplc="DCE6F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23E0D"/>
    <w:multiLevelType w:val="hybridMultilevel"/>
    <w:tmpl w:val="9064CA52"/>
    <w:lvl w:ilvl="0" w:tplc="55EC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702"/>
    <w:multiLevelType w:val="hybridMultilevel"/>
    <w:tmpl w:val="2A74EF80"/>
    <w:lvl w:ilvl="0" w:tplc="374A59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9783F"/>
    <w:multiLevelType w:val="hybridMultilevel"/>
    <w:tmpl w:val="BC68684A"/>
    <w:lvl w:ilvl="0" w:tplc="574C8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7952"/>
    <w:multiLevelType w:val="hybridMultilevel"/>
    <w:tmpl w:val="2D16E9EE"/>
    <w:lvl w:ilvl="0" w:tplc="E09A1D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C0051"/>
    <w:multiLevelType w:val="hybridMultilevel"/>
    <w:tmpl w:val="FC1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F08AA"/>
    <w:multiLevelType w:val="hybridMultilevel"/>
    <w:tmpl w:val="13FAB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6D1C58"/>
    <w:multiLevelType w:val="hybridMultilevel"/>
    <w:tmpl w:val="272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64410"/>
    <w:multiLevelType w:val="hybridMultilevel"/>
    <w:tmpl w:val="CA3C14AE"/>
    <w:lvl w:ilvl="0" w:tplc="EF169FA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75369"/>
    <w:multiLevelType w:val="hybridMultilevel"/>
    <w:tmpl w:val="BC7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00D55"/>
    <w:multiLevelType w:val="hybridMultilevel"/>
    <w:tmpl w:val="48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756811"/>
    <w:multiLevelType w:val="hybridMultilevel"/>
    <w:tmpl w:val="287E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5426B"/>
    <w:multiLevelType w:val="hybridMultilevel"/>
    <w:tmpl w:val="6FB0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4307"/>
    <w:multiLevelType w:val="hybridMultilevel"/>
    <w:tmpl w:val="605C3DF2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67D5"/>
    <w:multiLevelType w:val="hybridMultilevel"/>
    <w:tmpl w:val="22A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2D6"/>
    <w:multiLevelType w:val="hybridMultilevel"/>
    <w:tmpl w:val="383A5208"/>
    <w:lvl w:ilvl="0" w:tplc="6FFC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7F4178"/>
    <w:multiLevelType w:val="hybridMultilevel"/>
    <w:tmpl w:val="A894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A4164"/>
    <w:multiLevelType w:val="hybridMultilevel"/>
    <w:tmpl w:val="9F10A1F4"/>
    <w:lvl w:ilvl="0" w:tplc="78446D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01AE"/>
    <w:multiLevelType w:val="hybridMultilevel"/>
    <w:tmpl w:val="22EE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741FE"/>
    <w:multiLevelType w:val="hybridMultilevel"/>
    <w:tmpl w:val="D278F8D4"/>
    <w:lvl w:ilvl="0" w:tplc="EAEC169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F582F"/>
    <w:multiLevelType w:val="hybridMultilevel"/>
    <w:tmpl w:val="A56CCCEA"/>
    <w:lvl w:ilvl="0" w:tplc="66AC6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4800"/>
    <w:multiLevelType w:val="hybridMultilevel"/>
    <w:tmpl w:val="EF7ABF86"/>
    <w:lvl w:ilvl="0" w:tplc="8A16FE3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26"/>
  </w:num>
  <w:num w:numId="6">
    <w:abstractNumId w:val="5"/>
  </w:num>
  <w:num w:numId="7">
    <w:abstractNumId w:val="3"/>
  </w:num>
  <w:num w:numId="8">
    <w:abstractNumId w:val="22"/>
  </w:num>
  <w:num w:numId="9">
    <w:abstractNumId w:val="25"/>
  </w:num>
  <w:num w:numId="10">
    <w:abstractNumId w:val="10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6"/>
  </w:num>
  <w:num w:numId="19">
    <w:abstractNumId w:val="8"/>
  </w:num>
  <w:num w:numId="20">
    <w:abstractNumId w:val="12"/>
  </w:num>
  <w:num w:numId="21">
    <w:abstractNumId w:val="16"/>
  </w:num>
  <w:num w:numId="22">
    <w:abstractNumId w:val="9"/>
  </w:num>
  <w:num w:numId="23">
    <w:abstractNumId w:val="23"/>
  </w:num>
  <w:num w:numId="24">
    <w:abstractNumId w:val="19"/>
  </w:num>
  <w:num w:numId="25">
    <w:abstractNumId w:val="21"/>
  </w:num>
  <w:num w:numId="26">
    <w:abstractNumId w:val="18"/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91655"/>
    <w:rsid w:val="000A54BD"/>
    <w:rsid w:val="000C01CF"/>
    <w:rsid w:val="0010795F"/>
    <w:rsid w:val="00110989"/>
    <w:rsid w:val="00116C60"/>
    <w:rsid w:val="00127DB6"/>
    <w:rsid w:val="001357A6"/>
    <w:rsid w:val="001451A1"/>
    <w:rsid w:val="001717B7"/>
    <w:rsid w:val="00183B0A"/>
    <w:rsid w:val="00195CD1"/>
    <w:rsid w:val="001B7956"/>
    <w:rsid w:val="001C6A19"/>
    <w:rsid w:val="001F0A11"/>
    <w:rsid w:val="001F3728"/>
    <w:rsid w:val="001F3FD1"/>
    <w:rsid w:val="00210BA1"/>
    <w:rsid w:val="0022220D"/>
    <w:rsid w:val="00262977"/>
    <w:rsid w:val="002650AE"/>
    <w:rsid w:val="002A32F4"/>
    <w:rsid w:val="002B3979"/>
    <w:rsid w:val="002D4675"/>
    <w:rsid w:val="002E2AC1"/>
    <w:rsid w:val="00314121"/>
    <w:rsid w:val="00373C06"/>
    <w:rsid w:val="003D09B5"/>
    <w:rsid w:val="003F5FE9"/>
    <w:rsid w:val="00403F6E"/>
    <w:rsid w:val="00443B37"/>
    <w:rsid w:val="00486C58"/>
    <w:rsid w:val="0049177A"/>
    <w:rsid w:val="004A2A01"/>
    <w:rsid w:val="004A4DA4"/>
    <w:rsid w:val="004B2453"/>
    <w:rsid w:val="004B2A45"/>
    <w:rsid w:val="004B5A4D"/>
    <w:rsid w:val="004B76C4"/>
    <w:rsid w:val="004D1266"/>
    <w:rsid w:val="00503370"/>
    <w:rsid w:val="005140E1"/>
    <w:rsid w:val="00520774"/>
    <w:rsid w:val="00521B3A"/>
    <w:rsid w:val="0053162C"/>
    <w:rsid w:val="0057006E"/>
    <w:rsid w:val="00571856"/>
    <w:rsid w:val="00571ECB"/>
    <w:rsid w:val="00575B6D"/>
    <w:rsid w:val="005A7343"/>
    <w:rsid w:val="005C76BD"/>
    <w:rsid w:val="005D2618"/>
    <w:rsid w:val="005E596A"/>
    <w:rsid w:val="005F541C"/>
    <w:rsid w:val="00620F13"/>
    <w:rsid w:val="0062356B"/>
    <w:rsid w:val="00633BA7"/>
    <w:rsid w:val="006466C1"/>
    <w:rsid w:val="00691A0B"/>
    <w:rsid w:val="006C0A23"/>
    <w:rsid w:val="006D0C27"/>
    <w:rsid w:val="006D1864"/>
    <w:rsid w:val="006E0820"/>
    <w:rsid w:val="006E7517"/>
    <w:rsid w:val="00702582"/>
    <w:rsid w:val="00733852"/>
    <w:rsid w:val="0079079B"/>
    <w:rsid w:val="007A1EA1"/>
    <w:rsid w:val="007A222F"/>
    <w:rsid w:val="007B5D18"/>
    <w:rsid w:val="007C50E5"/>
    <w:rsid w:val="007D308C"/>
    <w:rsid w:val="007E2BBC"/>
    <w:rsid w:val="007E3C19"/>
    <w:rsid w:val="007E4125"/>
    <w:rsid w:val="007F31F4"/>
    <w:rsid w:val="00803F1E"/>
    <w:rsid w:val="00816899"/>
    <w:rsid w:val="008442F2"/>
    <w:rsid w:val="00845A5B"/>
    <w:rsid w:val="008650F1"/>
    <w:rsid w:val="00877309"/>
    <w:rsid w:val="0088150C"/>
    <w:rsid w:val="008C7B62"/>
    <w:rsid w:val="008D520D"/>
    <w:rsid w:val="008F4588"/>
    <w:rsid w:val="009118E0"/>
    <w:rsid w:val="009138EC"/>
    <w:rsid w:val="00923B36"/>
    <w:rsid w:val="00925DF8"/>
    <w:rsid w:val="00932461"/>
    <w:rsid w:val="00932E16"/>
    <w:rsid w:val="00957A0E"/>
    <w:rsid w:val="009607FE"/>
    <w:rsid w:val="00961AC9"/>
    <w:rsid w:val="00977E43"/>
    <w:rsid w:val="009F29D8"/>
    <w:rsid w:val="009F49B9"/>
    <w:rsid w:val="009F6542"/>
    <w:rsid w:val="00A11BAA"/>
    <w:rsid w:val="00A27EFF"/>
    <w:rsid w:val="00A90B40"/>
    <w:rsid w:val="00A96550"/>
    <w:rsid w:val="00AA36FD"/>
    <w:rsid w:val="00AA7C36"/>
    <w:rsid w:val="00AB1FC0"/>
    <w:rsid w:val="00AB4AAC"/>
    <w:rsid w:val="00AB5CAF"/>
    <w:rsid w:val="00AC10DF"/>
    <w:rsid w:val="00AD2470"/>
    <w:rsid w:val="00B030A8"/>
    <w:rsid w:val="00B078DB"/>
    <w:rsid w:val="00B164E8"/>
    <w:rsid w:val="00B232B7"/>
    <w:rsid w:val="00B4193E"/>
    <w:rsid w:val="00B54A6D"/>
    <w:rsid w:val="00B63786"/>
    <w:rsid w:val="00B73124"/>
    <w:rsid w:val="00BA6310"/>
    <w:rsid w:val="00BC3697"/>
    <w:rsid w:val="00BC43B0"/>
    <w:rsid w:val="00BD33F5"/>
    <w:rsid w:val="00BE2577"/>
    <w:rsid w:val="00BF49F1"/>
    <w:rsid w:val="00C0262F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22CD"/>
    <w:rsid w:val="00D36387"/>
    <w:rsid w:val="00D41A1D"/>
    <w:rsid w:val="00D45271"/>
    <w:rsid w:val="00D47F9C"/>
    <w:rsid w:val="00D51F06"/>
    <w:rsid w:val="00D62C37"/>
    <w:rsid w:val="00D67175"/>
    <w:rsid w:val="00D67D2E"/>
    <w:rsid w:val="00DB3CCB"/>
    <w:rsid w:val="00DD3A44"/>
    <w:rsid w:val="00DF47F3"/>
    <w:rsid w:val="00DF7960"/>
    <w:rsid w:val="00E002CD"/>
    <w:rsid w:val="00E1733F"/>
    <w:rsid w:val="00E202DD"/>
    <w:rsid w:val="00E40A2A"/>
    <w:rsid w:val="00E4421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B653C"/>
    <w:rsid w:val="00FC1470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D638-63A9-4BF0-95EA-CFBF90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3</cp:revision>
  <cp:lastPrinted>2014-04-10T00:03:00Z</cp:lastPrinted>
  <dcterms:created xsi:type="dcterms:W3CDTF">2015-03-06T02:12:00Z</dcterms:created>
  <dcterms:modified xsi:type="dcterms:W3CDTF">2015-03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